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A204" w14:textId="1A4462E9" w:rsidR="003E34E3" w:rsidRDefault="003E34E3" w:rsidP="00261CE4">
      <w:pPr>
        <w:pStyle w:val="BasicParagraph"/>
        <w:spacing w:line="240" w:lineRule="auto"/>
        <w:rPr>
          <w:rFonts w:ascii="Montserrat Medium" w:hAnsi="Montserrat Medium" w:cs="Montserrat"/>
          <w:b/>
          <w:bCs/>
          <w:color w:val="003A6A"/>
        </w:rPr>
      </w:pPr>
    </w:p>
    <w:p w14:paraId="4C934442" w14:textId="77777777" w:rsidR="00B14906" w:rsidRPr="00893973" w:rsidRDefault="00B14906" w:rsidP="00261CE4">
      <w:pPr>
        <w:pStyle w:val="BasicParagraph"/>
        <w:spacing w:line="240" w:lineRule="auto"/>
        <w:rPr>
          <w:rFonts w:ascii="Montserrat Medium" w:hAnsi="Montserrat Medium" w:cs="Montserrat"/>
          <w:b/>
          <w:bCs/>
          <w:color w:val="003A6A"/>
        </w:rPr>
      </w:pPr>
    </w:p>
    <w:p w14:paraId="1FE83EA9" w14:textId="77777777" w:rsidR="000E0874" w:rsidRDefault="000E0874" w:rsidP="001D5ABD">
      <w:pPr>
        <w:spacing w:after="0" w:line="240" w:lineRule="auto"/>
        <w:ind w:left="1065"/>
        <w:rPr>
          <w:rFonts w:ascii="Montserrat Medium" w:hAnsi="Montserrat Medium"/>
          <w:sz w:val="24"/>
          <w:szCs w:val="24"/>
          <w:lang w:val="ro-RO"/>
        </w:rPr>
      </w:pPr>
    </w:p>
    <w:p w14:paraId="6684A4B1" w14:textId="77777777" w:rsidR="000E0874" w:rsidRDefault="000E0874" w:rsidP="001D5ABD">
      <w:pPr>
        <w:spacing w:after="0" w:line="240" w:lineRule="auto"/>
        <w:ind w:left="1065"/>
        <w:rPr>
          <w:rFonts w:ascii="Montserrat Medium" w:hAnsi="Montserrat Medium"/>
          <w:sz w:val="24"/>
          <w:szCs w:val="24"/>
          <w:lang w:val="ro-RO"/>
        </w:rPr>
      </w:pPr>
    </w:p>
    <w:p w14:paraId="1C792578" w14:textId="77777777" w:rsidR="000E0874" w:rsidRDefault="000E0874" w:rsidP="001D5ABD">
      <w:pPr>
        <w:spacing w:after="0" w:line="240" w:lineRule="auto"/>
        <w:ind w:left="1065"/>
        <w:rPr>
          <w:rFonts w:ascii="Montserrat Medium" w:hAnsi="Montserrat Medium"/>
          <w:sz w:val="24"/>
          <w:szCs w:val="24"/>
          <w:lang w:val="ro-RO"/>
        </w:rPr>
      </w:pPr>
    </w:p>
    <w:p w14:paraId="6DD133D7" w14:textId="77777777" w:rsidR="000E0874" w:rsidRDefault="000E0874" w:rsidP="001D5ABD">
      <w:pPr>
        <w:spacing w:after="0" w:line="240" w:lineRule="auto"/>
        <w:ind w:left="1065"/>
        <w:rPr>
          <w:rFonts w:ascii="Montserrat Medium" w:hAnsi="Montserrat Medium"/>
          <w:sz w:val="24"/>
          <w:szCs w:val="24"/>
          <w:lang w:val="ro-RO"/>
        </w:rPr>
      </w:pPr>
    </w:p>
    <w:p w14:paraId="42F72C81" w14:textId="5D06BAA8" w:rsidR="00962B13" w:rsidRDefault="00962B13" w:rsidP="00962B1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6626866"/>
      <w:r w:rsidRPr="003E569A">
        <w:rPr>
          <w:rFonts w:ascii="Times New Roman" w:hAnsi="Times New Roman" w:cs="Times New Roman"/>
          <w:b/>
          <w:sz w:val="24"/>
          <w:szCs w:val="24"/>
        </w:rPr>
        <w:t xml:space="preserve"> ATRIBUTII POST</w:t>
      </w:r>
    </w:p>
    <w:p w14:paraId="663399EB" w14:textId="77777777" w:rsidR="003E569A" w:rsidRPr="003E569A" w:rsidRDefault="003E569A" w:rsidP="00962B1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DDE3DD" w14:textId="7A8D0393" w:rsidR="00962B13" w:rsidRPr="003E569A" w:rsidRDefault="00962B13" w:rsidP="00962B1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69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3E569A">
        <w:rPr>
          <w:rFonts w:ascii="Times New Roman" w:hAnsi="Times New Roman" w:cs="Times New Roman"/>
          <w:b/>
          <w:sz w:val="24"/>
          <w:szCs w:val="24"/>
        </w:rPr>
        <w:t>Consilier</w:t>
      </w:r>
      <w:proofErr w:type="spellEnd"/>
      <w:r w:rsidRPr="003E569A">
        <w:rPr>
          <w:rFonts w:ascii="Times New Roman" w:hAnsi="Times New Roman" w:cs="Times New Roman"/>
          <w:b/>
          <w:sz w:val="24"/>
          <w:szCs w:val="24"/>
        </w:rPr>
        <w:t xml:space="preserve">, grad </w:t>
      </w:r>
      <w:proofErr w:type="spellStart"/>
      <w:r w:rsidRPr="003E569A">
        <w:rPr>
          <w:rFonts w:ascii="Times New Roman" w:hAnsi="Times New Roman" w:cs="Times New Roman"/>
          <w:b/>
          <w:sz w:val="24"/>
          <w:szCs w:val="24"/>
        </w:rPr>
        <w:t>profesional</w:t>
      </w:r>
      <w:proofErr w:type="spellEnd"/>
      <w:r w:rsidRPr="003E569A">
        <w:rPr>
          <w:rFonts w:ascii="Times New Roman" w:hAnsi="Times New Roman" w:cs="Times New Roman"/>
          <w:b/>
          <w:sz w:val="24"/>
          <w:szCs w:val="24"/>
        </w:rPr>
        <w:t xml:space="preserve"> IA – </w:t>
      </w:r>
      <w:proofErr w:type="spellStart"/>
      <w:r w:rsidRPr="003E569A">
        <w:rPr>
          <w:rFonts w:ascii="Times New Roman" w:hAnsi="Times New Roman" w:cs="Times New Roman"/>
          <w:b/>
          <w:sz w:val="24"/>
          <w:szCs w:val="24"/>
        </w:rPr>
        <w:t>Compartimentului</w:t>
      </w:r>
      <w:proofErr w:type="spellEnd"/>
      <w:r w:rsidRPr="003E56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569A">
        <w:rPr>
          <w:rFonts w:ascii="Times New Roman" w:hAnsi="Times New Roman" w:cs="Times New Roman"/>
          <w:b/>
          <w:sz w:val="24"/>
          <w:szCs w:val="24"/>
        </w:rPr>
        <w:t>Administrare</w:t>
      </w:r>
      <w:proofErr w:type="spellEnd"/>
      <w:r w:rsidRPr="003E56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569A">
        <w:rPr>
          <w:rFonts w:ascii="Times New Roman" w:hAnsi="Times New Roman" w:cs="Times New Roman"/>
          <w:b/>
          <w:sz w:val="24"/>
          <w:szCs w:val="24"/>
        </w:rPr>
        <w:t>Centrul</w:t>
      </w:r>
      <w:proofErr w:type="spellEnd"/>
      <w:r w:rsidRPr="003E56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569A">
        <w:rPr>
          <w:rFonts w:ascii="Times New Roman" w:hAnsi="Times New Roman" w:cs="Times New Roman"/>
          <w:b/>
          <w:sz w:val="24"/>
          <w:szCs w:val="24"/>
        </w:rPr>
        <w:t>Tehnologic</w:t>
      </w:r>
      <w:proofErr w:type="spellEnd"/>
      <w:r w:rsidRPr="003E569A">
        <w:rPr>
          <w:rFonts w:ascii="Times New Roman" w:hAnsi="Times New Roman" w:cs="Times New Roman"/>
          <w:b/>
          <w:sz w:val="24"/>
          <w:szCs w:val="24"/>
        </w:rPr>
        <w:t xml:space="preserve">, Casa </w:t>
      </w:r>
      <w:proofErr w:type="spellStart"/>
      <w:r w:rsidRPr="003E569A">
        <w:rPr>
          <w:rFonts w:ascii="Times New Roman" w:hAnsi="Times New Roman" w:cs="Times New Roman"/>
          <w:b/>
          <w:sz w:val="24"/>
          <w:szCs w:val="24"/>
        </w:rPr>
        <w:t>Meșteșugarilor</w:t>
      </w:r>
      <w:proofErr w:type="spellEnd"/>
      <w:r w:rsidRPr="003E56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569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3E569A">
        <w:rPr>
          <w:rFonts w:ascii="Times New Roman" w:hAnsi="Times New Roman" w:cs="Times New Roman"/>
          <w:b/>
          <w:sz w:val="24"/>
          <w:szCs w:val="24"/>
        </w:rPr>
        <w:t xml:space="preserve"> Casa Verde - </w:t>
      </w:r>
      <w:proofErr w:type="spellStart"/>
      <w:r w:rsidRPr="003E569A">
        <w:rPr>
          <w:rFonts w:ascii="Times New Roman" w:hAnsi="Times New Roman" w:cs="Times New Roman"/>
          <w:b/>
          <w:sz w:val="24"/>
          <w:szCs w:val="24"/>
        </w:rPr>
        <w:t>Serviciul</w:t>
      </w:r>
      <w:proofErr w:type="spellEnd"/>
      <w:r w:rsidRPr="003E56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569A">
        <w:rPr>
          <w:rFonts w:ascii="Times New Roman" w:hAnsi="Times New Roman" w:cs="Times New Roman"/>
          <w:b/>
          <w:sz w:val="24"/>
          <w:szCs w:val="24"/>
        </w:rPr>
        <w:t>Comunicare</w:t>
      </w:r>
      <w:proofErr w:type="spellEnd"/>
      <w:r w:rsidRPr="003E56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569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3E56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569A">
        <w:rPr>
          <w:rFonts w:ascii="Times New Roman" w:hAnsi="Times New Roman" w:cs="Times New Roman"/>
          <w:b/>
          <w:sz w:val="24"/>
          <w:szCs w:val="24"/>
        </w:rPr>
        <w:t>Coordonare</w:t>
      </w:r>
      <w:proofErr w:type="spellEnd"/>
      <w:r w:rsidRPr="003E56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569A">
        <w:rPr>
          <w:rFonts w:ascii="Times New Roman" w:hAnsi="Times New Roman" w:cs="Times New Roman"/>
          <w:b/>
          <w:sz w:val="24"/>
          <w:szCs w:val="24"/>
        </w:rPr>
        <w:t>Instituții</w:t>
      </w:r>
      <w:proofErr w:type="spellEnd"/>
      <w:r w:rsidRPr="003E56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E569A">
        <w:rPr>
          <w:rFonts w:ascii="Times New Roman" w:hAnsi="Times New Roman" w:cs="Times New Roman"/>
          <w:b/>
          <w:sz w:val="24"/>
          <w:szCs w:val="24"/>
        </w:rPr>
        <w:t>Subordonate</w:t>
      </w:r>
      <w:proofErr w:type="spellEnd"/>
      <w:r w:rsidRPr="003E569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3E569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proofErr w:type="gramEnd"/>
      <w:r w:rsidRPr="003E56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569A">
        <w:rPr>
          <w:rFonts w:ascii="Times New Roman" w:hAnsi="Times New Roman" w:cs="Times New Roman"/>
          <w:b/>
          <w:bCs/>
          <w:sz w:val="24"/>
          <w:szCs w:val="24"/>
        </w:rPr>
        <w:t>cadrul</w:t>
      </w:r>
      <w:proofErr w:type="spellEnd"/>
      <w:r w:rsidRPr="003E56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569A">
        <w:rPr>
          <w:rFonts w:ascii="Times New Roman" w:hAnsi="Times New Roman" w:cs="Times New Roman"/>
          <w:b/>
          <w:bCs/>
          <w:sz w:val="24"/>
          <w:szCs w:val="24"/>
        </w:rPr>
        <w:t>Primăriei</w:t>
      </w:r>
      <w:proofErr w:type="spellEnd"/>
      <w:r w:rsidRPr="003E56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569A">
        <w:rPr>
          <w:rFonts w:ascii="Times New Roman" w:hAnsi="Times New Roman" w:cs="Times New Roman"/>
          <w:b/>
          <w:bCs/>
          <w:sz w:val="24"/>
          <w:szCs w:val="24"/>
        </w:rPr>
        <w:t>Municipiului</w:t>
      </w:r>
      <w:proofErr w:type="spellEnd"/>
      <w:r w:rsidRPr="003E569A">
        <w:rPr>
          <w:rFonts w:ascii="Times New Roman" w:hAnsi="Times New Roman" w:cs="Times New Roman"/>
          <w:b/>
          <w:bCs/>
          <w:sz w:val="24"/>
          <w:szCs w:val="24"/>
        </w:rPr>
        <w:t xml:space="preserve"> Satu Mare  </w:t>
      </w:r>
    </w:p>
    <w:p w14:paraId="687B9124" w14:textId="77777777" w:rsidR="00962B13" w:rsidRPr="003E569A" w:rsidRDefault="00962B13" w:rsidP="00962B1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12C0E3" w14:textId="727E9682" w:rsidR="001D5ABD" w:rsidRPr="003E569A" w:rsidRDefault="001D5ABD" w:rsidP="001D5ABD">
      <w:pPr>
        <w:spacing w:after="0" w:line="240" w:lineRule="auto"/>
        <w:ind w:left="1065"/>
        <w:rPr>
          <w:rFonts w:ascii="Times New Roman" w:hAnsi="Times New Roman" w:cs="Times New Roman"/>
          <w:sz w:val="24"/>
          <w:szCs w:val="24"/>
          <w:lang w:val="ro-RO"/>
        </w:rPr>
      </w:pPr>
    </w:p>
    <w:p w14:paraId="361347C8" w14:textId="1CB5921C" w:rsidR="00DC2CE5" w:rsidRPr="003E569A" w:rsidRDefault="00DC2CE5" w:rsidP="00DC2C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3AA1E4C" w14:textId="21AA9829" w:rsidR="00DC2CE5" w:rsidRPr="003E569A" w:rsidRDefault="00DC2CE5" w:rsidP="00DC2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9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569A">
        <w:rPr>
          <w:rFonts w:ascii="Times New Roman" w:hAnsi="Times New Roman" w:cs="Times New Roman"/>
          <w:sz w:val="24"/>
          <w:szCs w:val="24"/>
        </w:rPr>
        <w:t>gestionează</w:t>
      </w:r>
      <w:proofErr w:type="spellEnd"/>
      <w:r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69A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69A">
        <w:rPr>
          <w:rFonts w:ascii="Times New Roman" w:hAnsi="Times New Roman" w:cs="Times New Roman"/>
          <w:sz w:val="24"/>
          <w:szCs w:val="24"/>
        </w:rPr>
        <w:t>imobilelor</w:t>
      </w:r>
      <w:proofErr w:type="spellEnd"/>
      <w:r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69A">
        <w:rPr>
          <w:rFonts w:ascii="Times New Roman" w:hAnsi="Times New Roman" w:cs="Times New Roman"/>
          <w:sz w:val="24"/>
          <w:szCs w:val="24"/>
        </w:rPr>
        <w:t>Patrimoniu</w:t>
      </w:r>
      <w:proofErr w:type="spellEnd"/>
      <w:r w:rsidRPr="003E569A">
        <w:rPr>
          <w:rFonts w:ascii="Times New Roman" w:hAnsi="Times New Roman" w:cs="Times New Roman"/>
          <w:sz w:val="24"/>
          <w:szCs w:val="24"/>
        </w:rPr>
        <w:t xml:space="preserve"> cultural </w:t>
      </w:r>
      <w:proofErr w:type="spellStart"/>
      <w:r w:rsidRPr="003E569A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6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C2" w:rsidRPr="003E569A">
        <w:rPr>
          <w:rFonts w:ascii="Times New Roman" w:hAnsi="Times New Roman" w:cs="Times New Roman"/>
          <w:sz w:val="24"/>
          <w:szCs w:val="24"/>
        </w:rPr>
        <w:t>subordinea</w:t>
      </w:r>
      <w:proofErr w:type="spellEnd"/>
      <w:r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69A">
        <w:rPr>
          <w:rFonts w:ascii="Times New Roman" w:hAnsi="Times New Roman" w:cs="Times New Roman"/>
          <w:sz w:val="24"/>
          <w:szCs w:val="24"/>
        </w:rPr>
        <w:t>Serviciului</w:t>
      </w:r>
      <w:proofErr w:type="spellEnd"/>
    </w:p>
    <w:p w14:paraId="22169C4E" w14:textId="7E495D2D" w:rsidR="0085658F" w:rsidRPr="003E569A" w:rsidRDefault="0085658F" w:rsidP="00DC2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9A">
        <w:rPr>
          <w:rFonts w:ascii="Times New Roman" w:hAnsi="Times New Roman" w:cs="Times New Roman"/>
          <w:sz w:val="24"/>
          <w:szCs w:val="24"/>
        </w:rPr>
        <w:t xml:space="preserve">- </w:t>
      </w:r>
      <w:r w:rsidR="00DC2CE5" w:rsidRPr="003E569A">
        <w:rPr>
          <w:rFonts w:ascii="Times New Roman" w:hAnsi="Times New Roman" w:cs="Times New Roman"/>
          <w:sz w:val="24"/>
          <w:szCs w:val="24"/>
        </w:rPr>
        <w:t xml:space="preserve">face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demersurile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6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69A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69A">
        <w:rPr>
          <w:rFonts w:ascii="Times New Roman" w:hAnsi="Times New Roman" w:cs="Times New Roman"/>
          <w:sz w:val="24"/>
          <w:szCs w:val="24"/>
        </w:rPr>
        <w:t>avizelor</w:t>
      </w:r>
      <w:proofErr w:type="spellEnd"/>
      <w:r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69A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funcţion</w:t>
      </w:r>
      <w:r w:rsidRPr="003E569A">
        <w:rPr>
          <w:rFonts w:ascii="Times New Roman" w:hAnsi="Times New Roman" w:cs="Times New Roman"/>
          <w:sz w:val="24"/>
          <w:szCs w:val="24"/>
        </w:rPr>
        <w:t>ă</w:t>
      </w:r>
      <w:r w:rsidR="00DC2CE5" w:rsidRPr="003E569A">
        <w:rPr>
          <w:rFonts w:ascii="Times New Roman" w:hAnsi="Times New Roman" w:cs="Times New Roman"/>
          <w:sz w:val="24"/>
          <w:szCs w:val="24"/>
        </w:rPr>
        <w:t>r</w:t>
      </w:r>
      <w:r w:rsidRPr="003E569A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legalitate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2CE5" w:rsidRPr="003E569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imobilelor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>;</w:t>
      </w:r>
    </w:p>
    <w:p w14:paraId="7EA49E9F" w14:textId="77777777" w:rsidR="0085658F" w:rsidRPr="003E569A" w:rsidRDefault="0085658F" w:rsidP="00DC2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9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imobilelor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întocmeşte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întreţinere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reparaţii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21E856" w14:textId="7C6939F4" w:rsidR="00DC2CE5" w:rsidRPr="003E569A" w:rsidRDefault="0085658F" w:rsidP="00DC2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9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iniţiază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derularea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procedurilor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demarate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încheierii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prestări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E5" w:rsidRPr="003E569A">
        <w:rPr>
          <w:rFonts w:ascii="Times New Roman" w:hAnsi="Times New Roman" w:cs="Times New Roman"/>
          <w:sz w:val="24"/>
          <w:szCs w:val="24"/>
        </w:rPr>
        <w:t>imobilele</w:t>
      </w:r>
      <w:proofErr w:type="spellEnd"/>
      <w:r w:rsidR="00DC2CE5"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69A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6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69A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</w:p>
    <w:p w14:paraId="3B6448EC" w14:textId="1CE0B8C7" w:rsidR="0085658F" w:rsidRPr="003E569A" w:rsidRDefault="0085658F" w:rsidP="008565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E569A">
        <w:rPr>
          <w:rFonts w:ascii="Times New Roman" w:hAnsi="Times New Roman" w:cs="Times New Roman"/>
          <w:sz w:val="24"/>
          <w:szCs w:val="24"/>
          <w:lang w:val="ro-RO"/>
        </w:rPr>
        <w:t>- Gestion</w:t>
      </w:r>
      <w:r w:rsidR="00A36388" w:rsidRPr="003E569A">
        <w:rPr>
          <w:rFonts w:ascii="Times New Roman" w:hAnsi="Times New Roman" w:cs="Times New Roman"/>
          <w:sz w:val="24"/>
          <w:szCs w:val="24"/>
          <w:lang w:val="ro-RO"/>
        </w:rPr>
        <w:t>ează</w:t>
      </w:r>
      <w:r w:rsidRPr="003E569A">
        <w:rPr>
          <w:rFonts w:ascii="Times New Roman" w:hAnsi="Times New Roman" w:cs="Times New Roman"/>
          <w:sz w:val="24"/>
          <w:szCs w:val="24"/>
          <w:lang w:val="ro-RO"/>
        </w:rPr>
        <w:t xml:space="preserve"> și monitorizarea tuturor evenimentelor care se desfășoare în cele trei </w:t>
      </w:r>
      <w:proofErr w:type="spellStart"/>
      <w:r w:rsidRPr="003E569A">
        <w:rPr>
          <w:rFonts w:ascii="Times New Roman" w:hAnsi="Times New Roman" w:cs="Times New Roman"/>
          <w:sz w:val="24"/>
          <w:szCs w:val="24"/>
          <w:lang w:val="ro-RO"/>
        </w:rPr>
        <w:t>clădirei</w:t>
      </w:r>
      <w:proofErr w:type="spellEnd"/>
      <w:r w:rsidRPr="003E569A">
        <w:rPr>
          <w:rFonts w:ascii="Times New Roman" w:hAnsi="Times New Roman" w:cs="Times New Roman"/>
          <w:sz w:val="24"/>
          <w:szCs w:val="24"/>
          <w:lang w:val="ro-RO"/>
        </w:rPr>
        <w:t xml:space="preserve"> administrate: Casa Meșteșugarilor, Centrul Tehnologic, Casa Verde</w:t>
      </w:r>
    </w:p>
    <w:p w14:paraId="114E6A84" w14:textId="42E21495" w:rsidR="0085658F" w:rsidRPr="003E569A" w:rsidRDefault="0085658F" w:rsidP="008565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E569A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proofErr w:type="spellStart"/>
      <w:r w:rsidRPr="003E569A">
        <w:rPr>
          <w:rFonts w:ascii="Times New Roman" w:hAnsi="Times New Roman" w:cs="Times New Roman"/>
          <w:sz w:val="24"/>
          <w:szCs w:val="24"/>
          <w:lang w:val="ro-RO"/>
        </w:rPr>
        <w:t>Gestion</w:t>
      </w:r>
      <w:r w:rsidR="00A36388" w:rsidRPr="003E569A">
        <w:rPr>
          <w:rFonts w:ascii="Times New Roman" w:hAnsi="Times New Roman" w:cs="Times New Roman"/>
          <w:sz w:val="24"/>
          <w:szCs w:val="24"/>
          <w:lang w:val="ro-RO"/>
        </w:rPr>
        <w:t>eează</w:t>
      </w:r>
      <w:proofErr w:type="spellEnd"/>
      <w:r w:rsidR="00A36388" w:rsidRPr="003E569A">
        <w:rPr>
          <w:rFonts w:ascii="Times New Roman" w:hAnsi="Times New Roman" w:cs="Times New Roman"/>
          <w:sz w:val="24"/>
          <w:szCs w:val="24"/>
          <w:lang w:val="ro-RO"/>
        </w:rPr>
        <w:t xml:space="preserve"> solicitările primite, întocmește</w:t>
      </w:r>
      <w:r w:rsidRPr="003E569A">
        <w:rPr>
          <w:rFonts w:ascii="Times New Roman" w:hAnsi="Times New Roman" w:cs="Times New Roman"/>
          <w:sz w:val="24"/>
          <w:szCs w:val="24"/>
          <w:lang w:val="ro-RO"/>
        </w:rPr>
        <w:t xml:space="preserve"> calendarul de evenimente</w:t>
      </w:r>
    </w:p>
    <w:p w14:paraId="08590932" w14:textId="08DA84D1" w:rsidR="0085658F" w:rsidRPr="003E569A" w:rsidRDefault="0085658F" w:rsidP="008565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E569A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proofErr w:type="spellStart"/>
      <w:r w:rsidRPr="003E569A">
        <w:rPr>
          <w:rFonts w:ascii="Times New Roman" w:hAnsi="Times New Roman" w:cs="Times New Roman"/>
          <w:sz w:val="24"/>
          <w:szCs w:val="24"/>
          <w:lang w:val="ro-RO"/>
        </w:rPr>
        <w:t>Încărca</w:t>
      </w:r>
      <w:r w:rsidR="00A36388" w:rsidRPr="003E569A">
        <w:rPr>
          <w:rFonts w:ascii="Times New Roman" w:hAnsi="Times New Roman" w:cs="Times New Roman"/>
          <w:sz w:val="24"/>
          <w:szCs w:val="24"/>
          <w:lang w:val="ro-RO"/>
        </w:rPr>
        <w:t>rcă</w:t>
      </w:r>
      <w:proofErr w:type="spellEnd"/>
      <w:r w:rsidRPr="003E569A">
        <w:rPr>
          <w:rFonts w:ascii="Times New Roman" w:hAnsi="Times New Roman" w:cs="Times New Roman"/>
          <w:sz w:val="24"/>
          <w:szCs w:val="24"/>
          <w:lang w:val="ro-RO"/>
        </w:rPr>
        <w:t xml:space="preserve"> pe paginile oficiale </w:t>
      </w:r>
      <w:r w:rsidR="001F269A" w:rsidRPr="003E569A">
        <w:rPr>
          <w:rFonts w:ascii="Times New Roman" w:hAnsi="Times New Roman" w:cs="Times New Roman"/>
          <w:sz w:val="24"/>
          <w:szCs w:val="24"/>
          <w:lang w:val="ro-RO"/>
        </w:rPr>
        <w:t>de internet materialele de promovare</w:t>
      </w:r>
    </w:p>
    <w:p w14:paraId="5AC28254" w14:textId="77777777" w:rsidR="0085658F" w:rsidRPr="003E569A" w:rsidRDefault="0085658F" w:rsidP="008565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bookmarkEnd w:id="0"/>
    <w:p w14:paraId="372CAEF2" w14:textId="48403D0D" w:rsidR="0085658F" w:rsidRPr="003E569A" w:rsidRDefault="0085658F" w:rsidP="00DC2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658F" w:rsidRPr="003E569A" w:rsidSect="00EF012E">
      <w:footerReference w:type="default" r:id="rId8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4321" w14:textId="77777777" w:rsidR="00AE49E1" w:rsidRDefault="00AE49E1" w:rsidP="00FC4AD0">
      <w:pPr>
        <w:spacing w:after="0" w:line="240" w:lineRule="auto"/>
      </w:pPr>
      <w:r>
        <w:separator/>
      </w:r>
    </w:p>
  </w:endnote>
  <w:endnote w:type="continuationSeparator" w:id="0">
    <w:p w14:paraId="7FF1C234" w14:textId="77777777" w:rsidR="00AE49E1" w:rsidRDefault="00AE49E1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6B00DB" w14:paraId="3DD4894B" w14:textId="77777777" w:rsidTr="00584286">
      <w:tc>
        <w:tcPr>
          <w:tcW w:w="4377" w:type="dxa"/>
        </w:tcPr>
        <w:p w14:paraId="728978F7" w14:textId="77777777" w:rsidR="006B00DB" w:rsidRPr="000935AB" w:rsidRDefault="006B00DB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C40D266" w14:textId="44F7464C" w:rsidR="006B00DB" w:rsidRPr="000935AB" w:rsidRDefault="006B00DB" w:rsidP="00EF012E">
          <w:pPr>
            <w:pStyle w:val="Footer"/>
            <w:rPr>
              <w:sz w:val="14"/>
            </w:rPr>
          </w:pPr>
        </w:p>
      </w:tc>
    </w:tr>
  </w:tbl>
  <w:p w14:paraId="1DA3CDDA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1D43" w14:textId="77777777" w:rsidR="00AE49E1" w:rsidRDefault="00AE49E1" w:rsidP="00FC4AD0">
      <w:pPr>
        <w:spacing w:after="0" w:line="240" w:lineRule="auto"/>
      </w:pPr>
      <w:r>
        <w:separator/>
      </w:r>
    </w:p>
  </w:footnote>
  <w:footnote w:type="continuationSeparator" w:id="0">
    <w:p w14:paraId="485B8AA8" w14:textId="77777777" w:rsidR="00AE49E1" w:rsidRDefault="00AE49E1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13"/>
    <w:multiLevelType w:val="hybridMultilevel"/>
    <w:tmpl w:val="BCE8AAE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0CF1D81"/>
    <w:multiLevelType w:val="hybridMultilevel"/>
    <w:tmpl w:val="3C1C61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4A8C8">
      <w:start w:val="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A31E5"/>
    <w:multiLevelType w:val="hybridMultilevel"/>
    <w:tmpl w:val="7BBE840A"/>
    <w:lvl w:ilvl="0" w:tplc="7E064C0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249460707">
    <w:abstractNumId w:val="0"/>
  </w:num>
  <w:num w:numId="2" w16cid:durableId="2044018949">
    <w:abstractNumId w:val="2"/>
  </w:num>
  <w:num w:numId="3" w16cid:durableId="691496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031A9"/>
    <w:rsid w:val="00004A6A"/>
    <w:rsid w:val="000354D4"/>
    <w:rsid w:val="000803DA"/>
    <w:rsid w:val="000935AB"/>
    <w:rsid w:val="000E0874"/>
    <w:rsid w:val="000E2B14"/>
    <w:rsid w:val="00122E02"/>
    <w:rsid w:val="001C2DA4"/>
    <w:rsid w:val="001D506F"/>
    <w:rsid w:val="001D5ABD"/>
    <w:rsid w:val="001E2BE0"/>
    <w:rsid w:val="001F269A"/>
    <w:rsid w:val="0020446E"/>
    <w:rsid w:val="00250A1A"/>
    <w:rsid w:val="00261CE4"/>
    <w:rsid w:val="0028164A"/>
    <w:rsid w:val="002B29DC"/>
    <w:rsid w:val="002B7EB4"/>
    <w:rsid w:val="002E3365"/>
    <w:rsid w:val="00351EE4"/>
    <w:rsid w:val="003A6425"/>
    <w:rsid w:val="003C7698"/>
    <w:rsid w:val="003D7576"/>
    <w:rsid w:val="003E34E3"/>
    <w:rsid w:val="003E569A"/>
    <w:rsid w:val="003F4E30"/>
    <w:rsid w:val="004274FD"/>
    <w:rsid w:val="00486805"/>
    <w:rsid w:val="004E4177"/>
    <w:rsid w:val="00504EC6"/>
    <w:rsid w:val="00584286"/>
    <w:rsid w:val="005963F1"/>
    <w:rsid w:val="005E3A82"/>
    <w:rsid w:val="005F669C"/>
    <w:rsid w:val="00646308"/>
    <w:rsid w:val="00652C1E"/>
    <w:rsid w:val="006B00DB"/>
    <w:rsid w:val="007243B4"/>
    <w:rsid w:val="0072702E"/>
    <w:rsid w:val="00785D7D"/>
    <w:rsid w:val="007F2E3F"/>
    <w:rsid w:val="00801335"/>
    <w:rsid w:val="0085658F"/>
    <w:rsid w:val="008751B7"/>
    <w:rsid w:val="00893973"/>
    <w:rsid w:val="008C6224"/>
    <w:rsid w:val="00906BA1"/>
    <w:rsid w:val="00920646"/>
    <w:rsid w:val="00921B6D"/>
    <w:rsid w:val="0094380A"/>
    <w:rsid w:val="00962B13"/>
    <w:rsid w:val="00993FC1"/>
    <w:rsid w:val="009A2BDE"/>
    <w:rsid w:val="009F5861"/>
    <w:rsid w:val="00A17A22"/>
    <w:rsid w:val="00A36388"/>
    <w:rsid w:val="00A50309"/>
    <w:rsid w:val="00AA0421"/>
    <w:rsid w:val="00AE49E1"/>
    <w:rsid w:val="00B05336"/>
    <w:rsid w:val="00B14906"/>
    <w:rsid w:val="00B935DA"/>
    <w:rsid w:val="00C006D8"/>
    <w:rsid w:val="00C42F03"/>
    <w:rsid w:val="00C44CF0"/>
    <w:rsid w:val="00C82FCE"/>
    <w:rsid w:val="00C95593"/>
    <w:rsid w:val="00CB2723"/>
    <w:rsid w:val="00CC5D29"/>
    <w:rsid w:val="00CE3577"/>
    <w:rsid w:val="00D51C0D"/>
    <w:rsid w:val="00D57688"/>
    <w:rsid w:val="00D86E84"/>
    <w:rsid w:val="00DA2CC2"/>
    <w:rsid w:val="00DC2CE5"/>
    <w:rsid w:val="00E86BFA"/>
    <w:rsid w:val="00EF012E"/>
    <w:rsid w:val="00F02D41"/>
    <w:rsid w:val="00F63508"/>
    <w:rsid w:val="00FC4AD0"/>
    <w:rsid w:val="00FE0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562B1"/>
  <w15:docId w15:val="{1015EDCA-F95F-405F-870A-FA901B74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751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79FB-1B27-475E-9432-A0EF7B28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Lucia Buzec</cp:lastModifiedBy>
  <cp:revision>4</cp:revision>
  <cp:lastPrinted>2018-01-11T08:13:00Z</cp:lastPrinted>
  <dcterms:created xsi:type="dcterms:W3CDTF">2022-06-14T12:03:00Z</dcterms:created>
  <dcterms:modified xsi:type="dcterms:W3CDTF">2022-06-20T11:18:00Z</dcterms:modified>
</cp:coreProperties>
</file>